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CFD7" w14:textId="6B92B3E4" w:rsidR="006057E3" w:rsidRPr="00D07916" w:rsidRDefault="006057E3" w:rsidP="006057E3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6821F5">
        <w:rPr>
          <w:rFonts w:eastAsia="Times New Roman" w:cs="Times New Roman"/>
          <w:sz w:val="22"/>
          <w:szCs w:val="22"/>
          <w:lang w:eastAsia="pl-PL"/>
        </w:rPr>
        <w:t>24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6821F5">
        <w:rPr>
          <w:rFonts w:eastAsia="Times New Roman" w:cs="Times New Roman"/>
          <w:sz w:val="22"/>
          <w:szCs w:val="22"/>
          <w:lang w:eastAsia="pl-PL"/>
        </w:rPr>
        <w:t>września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D07916" w:rsidRPr="00D07916">
        <w:rPr>
          <w:rFonts w:eastAsia="Times New Roman" w:cs="Times New Roman"/>
          <w:sz w:val="22"/>
          <w:szCs w:val="22"/>
          <w:lang w:eastAsia="pl-PL"/>
        </w:rPr>
        <w:t>8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62339A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D07916">
        <w:rPr>
          <w:rFonts w:eastAsia="Times New Roman" w:cs="Times New Roman"/>
          <w:sz w:val="22"/>
          <w:szCs w:val="22"/>
          <w:lang w:eastAsia="pl-PL"/>
        </w:rPr>
        <w:tab/>
      </w:r>
    </w:p>
    <w:p w14:paraId="1066BD1E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ZAPYTANIE OFERTOWE</w:t>
      </w:r>
    </w:p>
    <w:p w14:paraId="5071E364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C2D55B6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323DED8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D07916">
        <w:rPr>
          <w:rFonts w:eastAsia="Times New Roman" w:cs="Times New Roman"/>
          <w:b/>
          <w:bCs/>
          <w:sz w:val="22"/>
          <w:szCs w:val="22"/>
        </w:rPr>
        <w:t>na:</w:t>
      </w:r>
    </w:p>
    <w:p w14:paraId="0CCF0A2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6963F954" w14:textId="77777777" w:rsidR="001A4443" w:rsidRPr="00D07916" w:rsidRDefault="001A444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7DC60C8D" w14:textId="3E660867" w:rsidR="006057E3" w:rsidRPr="00D07916" w:rsidRDefault="006057E3" w:rsidP="006057E3">
      <w:pPr>
        <w:shd w:val="clear" w:color="auto" w:fill="FFFFFF"/>
        <w:jc w:val="center"/>
        <w:rPr>
          <w:rFonts w:eastAsia="Times New Roman" w:cs="Times New Roman"/>
          <w:b/>
          <w:i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i/>
          <w:sz w:val="22"/>
          <w:szCs w:val="22"/>
          <w:lang w:eastAsia="pl-PL"/>
        </w:rPr>
        <w:t xml:space="preserve">Dostawa artykułów spożywczych, mleka dla wcześniaków i niemowląt </w:t>
      </w:r>
      <w:r w:rsidR="006821F5">
        <w:rPr>
          <w:rFonts w:eastAsia="Times New Roman" w:cs="Times New Roman"/>
          <w:b/>
          <w:i/>
          <w:sz w:val="22"/>
          <w:szCs w:val="22"/>
          <w:lang w:eastAsia="pl-PL"/>
        </w:rPr>
        <w:br/>
        <w:t>d</w:t>
      </w:r>
      <w:r w:rsidRPr="00D07916">
        <w:rPr>
          <w:rFonts w:eastAsia="Times New Roman" w:cs="Times New Roman"/>
          <w:b/>
          <w:bCs/>
          <w:i/>
          <w:iCs/>
          <w:sz w:val="22"/>
          <w:szCs w:val="22"/>
        </w:rPr>
        <w:t>o  Regionalnego Szpitala w Kołobrzegu</w:t>
      </w:r>
    </w:p>
    <w:p w14:paraId="3B60F9F6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165E8578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73BBC5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D07916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589F2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839320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D07916">
        <w:rPr>
          <w:rFonts w:eastAsia="Calibri" w:cs="Times New Roman"/>
          <w:color w:val="000000"/>
          <w:sz w:val="22"/>
          <w:szCs w:val="22"/>
        </w:rPr>
        <w:t>-33</w:t>
      </w:r>
    </w:p>
    <w:p w14:paraId="6542399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D07916">
        <w:rPr>
          <w:rFonts w:eastAsia="Calibri" w:cs="Times New Roman"/>
          <w:color w:val="000000"/>
          <w:sz w:val="22"/>
          <w:szCs w:val="22"/>
        </w:rPr>
        <w:t xml:space="preserve"> </w:t>
      </w: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A9703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743A81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D07916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93F1E3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B37D8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D07916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4FE2E195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DF4E68C" w14:textId="713782A5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D07916">
        <w:rPr>
          <w:rFonts w:eastAsia="Times New Roman" w:cs="Times New Roman"/>
          <w:bCs/>
          <w:sz w:val="22"/>
          <w:szCs w:val="22"/>
        </w:rPr>
        <w:t>Dostawa artykułów spożywczych, mleka dla wcześniaków</w:t>
      </w:r>
      <w:r w:rsidR="0070508C" w:rsidRPr="00D07916">
        <w:rPr>
          <w:rFonts w:eastAsia="Times New Roman" w:cs="Times New Roman"/>
          <w:bCs/>
          <w:sz w:val="22"/>
          <w:szCs w:val="22"/>
        </w:rPr>
        <w:t xml:space="preserve"> </w:t>
      </w:r>
      <w:r w:rsidR="0070508C" w:rsidRPr="00D07916">
        <w:rPr>
          <w:rFonts w:eastAsia="Times New Roman" w:cs="Times New Roman"/>
          <w:bCs/>
          <w:sz w:val="22"/>
          <w:szCs w:val="22"/>
        </w:rPr>
        <w:br/>
      </w:r>
      <w:r w:rsidRPr="00D07916">
        <w:rPr>
          <w:rFonts w:eastAsia="Times New Roman" w:cs="Times New Roman"/>
          <w:bCs/>
          <w:sz w:val="22"/>
          <w:szCs w:val="22"/>
        </w:rPr>
        <w:t xml:space="preserve">i niemowląt do  Regionalnego Szpitala w Kołobrzegu </w:t>
      </w:r>
      <w:r w:rsidRPr="00D07916">
        <w:rPr>
          <w:rFonts w:eastAsia="Times New Roman" w:cs="Times New Roman"/>
          <w:bCs/>
          <w:iCs/>
          <w:sz w:val="22"/>
          <w:szCs w:val="22"/>
        </w:rPr>
        <w:t>zgodnie z załącznikiem nr 3</w:t>
      </w:r>
    </w:p>
    <w:p w14:paraId="473D6565" w14:textId="77777777" w:rsidR="006057E3" w:rsidRPr="00D07916" w:rsidRDefault="006057E3" w:rsidP="006057E3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1967BA0C" w14:textId="244B531E" w:rsidR="006057E3" w:rsidRPr="00D07916" w:rsidRDefault="006057E3" w:rsidP="006057E3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a przedstawi następujące dokumenty:</w:t>
      </w:r>
    </w:p>
    <w:p w14:paraId="3B59167B" w14:textId="17A74F47" w:rsidR="006057E3" w:rsidRPr="00D07916" w:rsidRDefault="006057E3" w:rsidP="006057E3">
      <w:pPr>
        <w:numPr>
          <w:ilvl w:val="0"/>
          <w:numId w:val="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, iż oferowany towar posiada dokumenty dopuszczające do obrotu </w:t>
      </w:r>
      <w:r w:rsidR="0070508C" w:rsidRPr="00D07916">
        <w:rPr>
          <w:rFonts w:eastAsia="Times New Roman" w:cs="Times New Roman"/>
          <w:sz w:val="22"/>
          <w:szCs w:val="22"/>
          <w:lang w:eastAsia="pl-PL"/>
        </w:rPr>
        <w:br/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i stosowania w zakładach opieki zdrowotnej. </w:t>
      </w:r>
    </w:p>
    <w:p w14:paraId="63C04865" w14:textId="77777777" w:rsidR="006057E3" w:rsidRPr="00D07916" w:rsidRDefault="006057E3" w:rsidP="006057E3">
      <w:pPr>
        <w:numPr>
          <w:ilvl w:val="0"/>
          <w:numId w:val="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>aktualna koncesja, zezwolenie lub licencja na prowadzenie hurtowego obrotu produktami.</w:t>
      </w:r>
    </w:p>
    <w:p w14:paraId="62A6311E" w14:textId="77777777" w:rsidR="006057E3" w:rsidRPr="00D07916" w:rsidRDefault="006057E3" w:rsidP="006057E3">
      <w:pPr>
        <w:numPr>
          <w:ilvl w:val="0"/>
          <w:numId w:val="3"/>
        </w:num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wymaga dołączenia do oferty karty charakterystyki oferowanego produktu leczniczego.</w:t>
      </w:r>
    </w:p>
    <w:p w14:paraId="1CB7315B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 o wdrażaniu lub stosowaniu zasad systemu HACCP- dotyczy przetworów warzywnych, przetworów owocowych. </w:t>
      </w:r>
    </w:p>
    <w:p w14:paraId="3AED214A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, że Wykonawca jest pod nadzorem Regionalnej Stacji Sanitarno-Epidemiologicznej w przypadku hurtowni - dotyczy przetworów warzywnych, przetworów owocowych. </w:t>
      </w:r>
    </w:p>
    <w:p w14:paraId="3622D452" w14:textId="77777777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oświadczenie, że przedmiot zamówienia odpowiada międzynarodowym wymaganiom WHO i że jest dopuszczony do obrotu i używania na terenie Wspólnoty Europejskiej - można załączyć właściwy dokument, np. deklaracje zgodności itp. - dotyczy mleka. </w:t>
      </w:r>
    </w:p>
    <w:p w14:paraId="138B8F32" w14:textId="0E13C065" w:rsidR="006057E3" w:rsidRPr="00D07916" w:rsidRDefault="006057E3" w:rsidP="006057E3">
      <w:pPr>
        <w:numPr>
          <w:ilvl w:val="0"/>
          <w:numId w:val="3"/>
        </w:numPr>
        <w:shd w:val="clear" w:color="auto" w:fill="FFFFFF"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wykonawca jest zobowiązany do załączenia materiałów dotyczących przedmiotu zamówienia </w:t>
      </w:r>
      <w:r w:rsidR="006821F5">
        <w:rPr>
          <w:rFonts w:eastAsia="Times New Roman" w:cs="Times New Roman"/>
          <w:sz w:val="22"/>
          <w:szCs w:val="22"/>
          <w:lang w:eastAsia="pl-PL"/>
        </w:rPr>
        <w:br/>
      </w:r>
      <w:r w:rsidRPr="00D07916">
        <w:rPr>
          <w:rFonts w:eastAsia="Times New Roman" w:cs="Times New Roman"/>
          <w:sz w:val="22"/>
          <w:szCs w:val="22"/>
          <w:lang w:eastAsia="pl-PL"/>
        </w:rPr>
        <w:t>(prospekty, broszury lub foldery lub zdjęcia lub katalogi lub części katalogów lub inne posiadane dokumenty) - dotyczy mleka.</w:t>
      </w:r>
    </w:p>
    <w:p w14:paraId="6C0133A0" w14:textId="77777777" w:rsidR="006057E3" w:rsidRPr="00D07916" w:rsidRDefault="006057E3" w:rsidP="006057E3">
      <w:pPr>
        <w:widowControl w:val="0"/>
        <w:numPr>
          <w:ilvl w:val="0"/>
          <w:numId w:val="3"/>
        </w:numPr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Zamawiający wymaga w dniu dostawy towaru dostarczenia faktury elektronicznej </w:t>
      </w:r>
    </w:p>
    <w:p w14:paraId="2C261FEC" w14:textId="77777777" w:rsidR="006057E3" w:rsidRPr="00D07916" w:rsidRDefault="006057E3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4DA37B19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15.33.00.00-0 przetwory owocowe i warzywne</w:t>
      </w:r>
    </w:p>
    <w:p w14:paraId="13B64A2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15.88.40.00-8 produkty dla niemowląt</w:t>
      </w:r>
    </w:p>
    <w:p w14:paraId="4451B1AF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>Miejsce realizacji: dostawa do siedziby Zamawiającego</w:t>
      </w:r>
    </w:p>
    <w:p w14:paraId="67BA03F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310174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1B59335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minimum 6 miesięcy</w:t>
      </w:r>
    </w:p>
    <w:p w14:paraId="48136DD2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C68DA45" w14:textId="089907BA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084771DB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50887562" w14:textId="7A9ADE7E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D07916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1A4443" w:rsidRPr="00D07916">
        <w:rPr>
          <w:rFonts w:eastAsia="Times New Roman" w:cs="Times New Roman"/>
          <w:sz w:val="22"/>
          <w:szCs w:val="22"/>
        </w:rPr>
        <w:t>dostawy</w:t>
      </w:r>
      <w:r w:rsidRPr="00D07916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0B3BF624" w14:textId="77777777" w:rsidR="001A4443" w:rsidRPr="00D07916" w:rsidRDefault="001A444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0C1DA0" w14:textId="4C832975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1D9419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B7109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0804EBB8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D3AA6A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363D83AB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07916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Pr="00D07916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74EDA50E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952D3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99B79B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C99FF8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AEDD7C2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217AF9E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5D1F740" w14:textId="3A397346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6821F5">
        <w:rPr>
          <w:rFonts w:eastAsia="Times New Roman" w:cs="Times New Roman"/>
          <w:sz w:val="22"/>
          <w:szCs w:val="22"/>
        </w:rPr>
        <w:t>0</w:t>
      </w:r>
      <w:r w:rsidR="005A7F58">
        <w:rPr>
          <w:rFonts w:eastAsia="Times New Roman" w:cs="Times New Roman"/>
          <w:sz w:val="22"/>
          <w:szCs w:val="22"/>
        </w:rPr>
        <w:t>9</w:t>
      </w:r>
      <w:bookmarkStart w:id="0" w:name="_GoBack"/>
      <w:bookmarkEnd w:id="0"/>
      <w:r w:rsidR="0070508C" w:rsidRPr="00D07916">
        <w:rPr>
          <w:rFonts w:eastAsia="Times New Roman" w:cs="Times New Roman"/>
          <w:sz w:val="22"/>
          <w:szCs w:val="22"/>
        </w:rPr>
        <w:t xml:space="preserve"> </w:t>
      </w:r>
      <w:r w:rsidR="006821F5">
        <w:rPr>
          <w:rFonts w:eastAsia="Times New Roman" w:cs="Times New Roman"/>
          <w:sz w:val="22"/>
          <w:szCs w:val="22"/>
        </w:rPr>
        <w:t>października</w:t>
      </w:r>
      <w:r w:rsidRPr="00D07916">
        <w:rPr>
          <w:rFonts w:eastAsia="Times New Roman" w:cs="Times New Roman"/>
          <w:sz w:val="22"/>
          <w:szCs w:val="22"/>
        </w:rPr>
        <w:t xml:space="preserve"> </w:t>
      </w:r>
      <w:r w:rsidR="006821F5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201</w:t>
      </w:r>
      <w:r w:rsidR="00D07916">
        <w:rPr>
          <w:rFonts w:eastAsia="Times New Roman" w:cs="Times New Roman"/>
          <w:sz w:val="22"/>
          <w:szCs w:val="22"/>
        </w:rPr>
        <w:t>8</w:t>
      </w:r>
      <w:r w:rsidRPr="00D07916">
        <w:rPr>
          <w:rFonts w:eastAsia="Times New Roman" w:cs="Times New Roman"/>
          <w:sz w:val="22"/>
          <w:szCs w:val="22"/>
        </w:rPr>
        <w:t xml:space="preserve"> r. do godziny 10</w:t>
      </w:r>
      <w:r w:rsidRPr="00D07916">
        <w:rPr>
          <w:rFonts w:eastAsia="Times New Roman" w:cs="Times New Roman"/>
          <w:sz w:val="22"/>
          <w:szCs w:val="22"/>
          <w:vertAlign w:val="superscript"/>
        </w:rPr>
        <w:t>00</w:t>
      </w:r>
      <w:r w:rsidRPr="00D07916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D07916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D07916">
        <w:rPr>
          <w:rFonts w:eastAsia="Times New Roman" w:cs="Times New Roman"/>
          <w:sz w:val="22"/>
          <w:szCs w:val="22"/>
        </w:rPr>
        <w:t xml:space="preserve"> </w:t>
      </w:r>
    </w:p>
    <w:p w14:paraId="63070E0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0B293E4" w14:textId="77777777" w:rsidR="006057E3" w:rsidRPr="00D07916" w:rsidRDefault="006057E3" w:rsidP="006057E3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7DE047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02E6EB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05B33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5D6BCB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1172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05654" w14:textId="77777777" w:rsidR="006057E3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621594E" w14:textId="77777777" w:rsidR="006821F5" w:rsidRDefault="006821F5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86BC447" w14:textId="77777777" w:rsidR="006821F5" w:rsidRDefault="006821F5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55A173" w14:textId="77777777" w:rsidR="006821F5" w:rsidRDefault="006821F5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1F8176" w14:textId="77777777" w:rsidR="006821F5" w:rsidRDefault="006821F5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B646B0" w14:textId="77777777" w:rsidR="006821F5" w:rsidRPr="00D07916" w:rsidRDefault="006821F5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DCC9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9827C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553B2B2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9F254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F400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297329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7BB4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5DB9119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E517B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2CB87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52D042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05F13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038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5EA6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15EF4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78988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53078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654B0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F356D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5747B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0A6696D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CB47B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5302650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DEA66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71F05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21DE5E3" w14:textId="7FC297F7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Dostawa artykułów spożywczych, mleka dla wcześniaków i niemowląt do  Regionalnego Szpitala w Kołobrzegu</w:t>
      </w:r>
      <w:r w:rsidRPr="00D07916">
        <w:rPr>
          <w:rFonts w:eastAsia="Times New Roman" w:cs="Times New Roman"/>
          <w:bCs/>
          <w:iCs/>
          <w:sz w:val="22"/>
          <w:szCs w:val="22"/>
        </w:rPr>
        <w:t xml:space="preserve"> zgodnie z załącznikiem nr 3</w:t>
      </w:r>
    </w:p>
    <w:p w14:paraId="30091CB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9F7DD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49AC318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F58C6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1</w:t>
      </w:r>
    </w:p>
    <w:p w14:paraId="0018C66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181309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6433024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13EA4B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1E5DAB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0A7C0DB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42662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2</w:t>
      </w:r>
    </w:p>
    <w:p w14:paraId="5FA32CE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11FDA4E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AAB303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24659E1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96E0E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E31144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E3FEE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Zadanie nr 3</w:t>
      </w:r>
    </w:p>
    <w:p w14:paraId="74B78B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407889A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6B44D9B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podatek VAT........% w kwocie............................................................................zł</w:t>
      </w:r>
    </w:p>
    <w:p w14:paraId="4B609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548D637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4F2E9F5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266CAE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Razem</w:t>
      </w:r>
    </w:p>
    <w:p w14:paraId="6C8247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CEC767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688BA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65CE92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568A1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A0F727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A637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CBBBD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07916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39744C4E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DA02B6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44AE94F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.. m-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7895B3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1610A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38A786A" w14:textId="44663B59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</w:t>
      </w:r>
      <w:r w:rsidR="0070508C" w:rsidRPr="00D07916">
        <w:rPr>
          <w:rFonts w:eastAsia="Times New Roman" w:cs="Times New Roman"/>
          <w:sz w:val="22"/>
          <w:szCs w:val="22"/>
        </w:rPr>
        <w:t xml:space="preserve">, po wykonaniu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323A63D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15B13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świadczamy, że: </w:t>
      </w:r>
    </w:p>
    <w:p w14:paraId="2C3D1B1F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D07916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F464350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5911FBE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B7B810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11F4E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7ED62CB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8F3B88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08FBB28C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oferty – załącznik nr 1</w:t>
      </w:r>
    </w:p>
    <w:p w14:paraId="3AFD569D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23F08FE4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cenowy – załącznik nr 3</w:t>
      </w:r>
    </w:p>
    <w:p w14:paraId="5ECCE2E9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7529F09D" w14:textId="77777777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rtyfikaty,  atesty karty charakterystyki 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itp</w:t>
      </w:r>
      <w:proofErr w:type="spellEnd"/>
    </w:p>
    <w:p w14:paraId="6500AD6B" w14:textId="77777777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pełniony i 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rafowany</w:t>
      </w:r>
      <w:proofErr w:type="spellEnd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wzór umowy.</w:t>
      </w:r>
    </w:p>
    <w:p w14:paraId="6609E1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7451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926D3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753D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1B827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0D928F7" w14:textId="77777777" w:rsidR="006057E3" w:rsidRPr="00D07916" w:rsidRDefault="006057E3" w:rsidP="006057E3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6058B7B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101B5E2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>Załącznik nr 2</w:t>
      </w:r>
    </w:p>
    <w:p w14:paraId="04F75F87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18665B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401B804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143D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758BAC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78256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3EA80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C0A0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CEC9CD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4AC8C4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04D20E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0FFB4E89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00A38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6057E3" w:rsidRPr="00D07916" w14:paraId="7A668D15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5001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A007A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2BB4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E8822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757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6057E3" w:rsidRPr="00D07916" w14:paraId="76B4C3BD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F59E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682BA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D63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A93A46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377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1F0C91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C613C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F0DB1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28EA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7491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3957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0B03AFA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5EAB28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D8DB6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6996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8A03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6CD4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F073E8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53FD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1F66E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BD4E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E2AC9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98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399B4A7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5F5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13EC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35B4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42531E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7DF0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8373E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01DD6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5987225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45FBD4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7EDEDDD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DCB2E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C9575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2897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59011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E8CA13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41148C6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217CB1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6DB964F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5F7045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106D75C4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524B879D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07916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D0791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09503" w14:textId="77777777" w:rsidR="00996D3F" w:rsidRDefault="00996D3F" w:rsidP="00BB1BD7">
      <w:r>
        <w:separator/>
      </w:r>
    </w:p>
  </w:endnote>
  <w:endnote w:type="continuationSeparator" w:id="0">
    <w:p w14:paraId="1D5BCB74" w14:textId="77777777" w:rsidR="00996D3F" w:rsidRDefault="00996D3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1BF8C" w14:textId="77777777" w:rsidR="00996D3F" w:rsidRDefault="00996D3F" w:rsidP="00BB1BD7">
      <w:r>
        <w:separator/>
      </w:r>
    </w:p>
  </w:footnote>
  <w:footnote w:type="continuationSeparator" w:id="0">
    <w:p w14:paraId="4F20AD26" w14:textId="77777777" w:rsidR="00996D3F" w:rsidRDefault="00996D3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A4443"/>
    <w:rsid w:val="002952E6"/>
    <w:rsid w:val="002E16FD"/>
    <w:rsid w:val="00343B31"/>
    <w:rsid w:val="003E39E8"/>
    <w:rsid w:val="004E08A7"/>
    <w:rsid w:val="005054EC"/>
    <w:rsid w:val="00552218"/>
    <w:rsid w:val="0056156F"/>
    <w:rsid w:val="00584EE4"/>
    <w:rsid w:val="005A7F58"/>
    <w:rsid w:val="005E6112"/>
    <w:rsid w:val="006057E3"/>
    <w:rsid w:val="0060760B"/>
    <w:rsid w:val="006821F5"/>
    <w:rsid w:val="006E5948"/>
    <w:rsid w:val="0070292A"/>
    <w:rsid w:val="0070508C"/>
    <w:rsid w:val="00753611"/>
    <w:rsid w:val="00914F55"/>
    <w:rsid w:val="00996D3F"/>
    <w:rsid w:val="009C27EF"/>
    <w:rsid w:val="00A858BA"/>
    <w:rsid w:val="00AA5E75"/>
    <w:rsid w:val="00AA6F11"/>
    <w:rsid w:val="00AB0134"/>
    <w:rsid w:val="00AD757F"/>
    <w:rsid w:val="00AE5A17"/>
    <w:rsid w:val="00AF299D"/>
    <w:rsid w:val="00B06AF4"/>
    <w:rsid w:val="00B10F26"/>
    <w:rsid w:val="00B8691C"/>
    <w:rsid w:val="00BB1BD7"/>
    <w:rsid w:val="00BE04D1"/>
    <w:rsid w:val="00CC0C89"/>
    <w:rsid w:val="00CC24A9"/>
    <w:rsid w:val="00CF1121"/>
    <w:rsid w:val="00CF2EC0"/>
    <w:rsid w:val="00D07916"/>
    <w:rsid w:val="00D53918"/>
    <w:rsid w:val="00DC74A1"/>
    <w:rsid w:val="00E20375"/>
    <w:rsid w:val="00E20E09"/>
    <w:rsid w:val="00E4086A"/>
    <w:rsid w:val="00ED1C05"/>
    <w:rsid w:val="00EF4641"/>
    <w:rsid w:val="00F0345D"/>
    <w:rsid w:val="00F17AB9"/>
    <w:rsid w:val="00FA31EF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BCC6-A2AA-48CD-8A46-46E2BF1C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1</cp:revision>
  <cp:lastPrinted>2018-09-24T07:28:00Z</cp:lastPrinted>
  <dcterms:created xsi:type="dcterms:W3CDTF">2017-07-27T10:22:00Z</dcterms:created>
  <dcterms:modified xsi:type="dcterms:W3CDTF">2018-10-01T09:05:00Z</dcterms:modified>
</cp:coreProperties>
</file>